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A342A" w14:textId="77777777" w:rsidR="00EA6BFF" w:rsidRPr="00EA6BFF" w:rsidRDefault="00EA6BFF" w:rsidP="00BA63A7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Извещение</w:t>
      </w:r>
      <w:r>
        <w:rPr>
          <w:sz w:val="26"/>
          <w:szCs w:val="26"/>
        </w:rPr>
        <w:br/>
        <w:t>о начале выполнения</w:t>
      </w:r>
      <w:r>
        <w:rPr>
          <w:sz w:val="26"/>
          <w:szCs w:val="26"/>
        </w:rPr>
        <w:br/>
        <w:t>комплексных кадастровых работ</w:t>
      </w:r>
    </w:p>
    <w:tbl>
      <w:tblPr>
        <w:tblStyle w:val="a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"/>
        <w:gridCol w:w="397"/>
        <w:gridCol w:w="255"/>
        <w:gridCol w:w="1304"/>
        <w:gridCol w:w="113"/>
        <w:gridCol w:w="595"/>
        <w:gridCol w:w="794"/>
        <w:gridCol w:w="397"/>
        <w:gridCol w:w="255"/>
        <w:gridCol w:w="1304"/>
        <w:gridCol w:w="113"/>
        <w:gridCol w:w="595"/>
        <w:gridCol w:w="1732"/>
      </w:tblGrid>
      <w:tr w:rsidR="00605799" w:rsidRPr="00292D36" w14:paraId="26FFBF43" w14:textId="77777777" w:rsidTr="00DF77ED">
        <w:tc>
          <w:tcPr>
            <w:tcW w:w="2013" w:type="dxa"/>
            <w:vAlign w:val="bottom"/>
          </w:tcPr>
          <w:p w14:paraId="0B1017B6" w14:textId="77777777" w:rsidR="00605799" w:rsidRPr="007C5598" w:rsidRDefault="00605799" w:rsidP="00605799">
            <w:pPr>
              <w:ind w:firstLine="567"/>
              <w:rPr>
                <w:sz w:val="23"/>
                <w:szCs w:val="23"/>
              </w:rPr>
            </w:pPr>
            <w:r w:rsidRPr="007C5598">
              <w:rPr>
                <w:sz w:val="23"/>
                <w:szCs w:val="23"/>
              </w:rPr>
              <w:t>1. В период с</w:t>
            </w:r>
          </w:p>
        </w:tc>
        <w:tc>
          <w:tcPr>
            <w:tcW w:w="198" w:type="dxa"/>
            <w:vAlign w:val="bottom"/>
          </w:tcPr>
          <w:p w14:paraId="036A5C8A" w14:textId="77777777" w:rsidR="00605799" w:rsidRPr="001410E8" w:rsidRDefault="00605799" w:rsidP="00605799">
            <w:pPr>
              <w:jc w:val="right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26CCF2F" w14:textId="4410ECA8" w:rsidR="00605799" w:rsidRPr="001410E8" w:rsidRDefault="007C5598" w:rsidP="00605799">
            <w:pPr>
              <w:jc w:val="center"/>
              <w:rPr>
                <w:sz w:val="23"/>
                <w:szCs w:val="23"/>
                <w:lang w:val="en-US"/>
              </w:rPr>
            </w:pPr>
            <w:r w:rsidRPr="001410E8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255" w:type="dxa"/>
            <w:vAlign w:val="bottom"/>
          </w:tcPr>
          <w:p w14:paraId="435508A1" w14:textId="77777777" w:rsidR="00605799" w:rsidRPr="001410E8" w:rsidRDefault="00605799">
            <w:pPr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3038D810" w14:textId="5CA480AC" w:rsidR="00605799" w:rsidRPr="001410E8" w:rsidRDefault="001410E8" w:rsidP="00605799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мая</w:t>
            </w:r>
          </w:p>
        </w:tc>
        <w:tc>
          <w:tcPr>
            <w:tcW w:w="113" w:type="dxa"/>
            <w:vAlign w:val="bottom"/>
          </w:tcPr>
          <w:p w14:paraId="0FC5B3E9" w14:textId="77777777" w:rsidR="00605799" w:rsidRPr="001410E8" w:rsidRDefault="00605799">
            <w:pPr>
              <w:rPr>
                <w:sz w:val="23"/>
                <w:szCs w:val="23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2E9399CF" w14:textId="686F2970" w:rsidR="00605799" w:rsidRPr="001410E8" w:rsidRDefault="007C6DF9" w:rsidP="007C5598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202</w:t>
            </w:r>
            <w:r w:rsidR="001410E8" w:rsidRPr="001410E8">
              <w:rPr>
                <w:sz w:val="23"/>
                <w:szCs w:val="23"/>
              </w:rPr>
              <w:t>6</w:t>
            </w:r>
          </w:p>
        </w:tc>
        <w:tc>
          <w:tcPr>
            <w:tcW w:w="794" w:type="dxa"/>
            <w:vAlign w:val="bottom"/>
          </w:tcPr>
          <w:p w14:paraId="6F805B76" w14:textId="77777777" w:rsidR="00605799" w:rsidRPr="001410E8" w:rsidRDefault="00605799" w:rsidP="00605799">
            <w:pPr>
              <w:jc w:val="right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г. по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A419FBA" w14:textId="77777777" w:rsidR="00605799" w:rsidRPr="001410E8" w:rsidRDefault="006D434A" w:rsidP="00605799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15</w:t>
            </w:r>
          </w:p>
        </w:tc>
        <w:tc>
          <w:tcPr>
            <w:tcW w:w="255" w:type="dxa"/>
            <w:vAlign w:val="bottom"/>
          </w:tcPr>
          <w:p w14:paraId="32995EBD" w14:textId="77777777" w:rsidR="00605799" w:rsidRPr="001410E8" w:rsidRDefault="00605799">
            <w:pPr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40D44D08" w14:textId="77777777" w:rsidR="00605799" w:rsidRPr="001410E8" w:rsidRDefault="00557147" w:rsidP="00605799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декабря</w:t>
            </w:r>
            <w:r w:rsidR="00E36CCB" w:rsidRPr="001410E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" w:type="dxa"/>
            <w:vAlign w:val="bottom"/>
          </w:tcPr>
          <w:p w14:paraId="2B9BF39D" w14:textId="77777777" w:rsidR="00605799" w:rsidRPr="001410E8" w:rsidRDefault="00605799">
            <w:pPr>
              <w:rPr>
                <w:sz w:val="23"/>
                <w:szCs w:val="23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18DDA15C" w14:textId="035D4DA2" w:rsidR="00605799" w:rsidRPr="001410E8" w:rsidRDefault="00E36CCB" w:rsidP="007C5598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202</w:t>
            </w:r>
            <w:r w:rsidR="001410E8" w:rsidRPr="001410E8">
              <w:rPr>
                <w:sz w:val="23"/>
                <w:szCs w:val="23"/>
              </w:rPr>
              <w:t>6</w:t>
            </w:r>
          </w:p>
        </w:tc>
        <w:tc>
          <w:tcPr>
            <w:tcW w:w="1732" w:type="dxa"/>
            <w:vAlign w:val="bottom"/>
          </w:tcPr>
          <w:p w14:paraId="0983F94D" w14:textId="77777777" w:rsidR="00605799" w:rsidRPr="001410E8" w:rsidRDefault="00605799" w:rsidP="00605799">
            <w:pPr>
              <w:ind w:left="57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г. в отношении</w:t>
            </w:r>
          </w:p>
        </w:tc>
      </w:tr>
    </w:tbl>
    <w:p w14:paraId="3C594156" w14:textId="385AB4E4" w:rsidR="00592092" w:rsidRPr="00737C33" w:rsidRDefault="00BA007A" w:rsidP="00A251C5">
      <w:pPr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объектов недвижимости, расположенных на территории: </w:t>
      </w:r>
      <w:r w:rsidR="00076ED8" w:rsidRPr="00292D36">
        <w:rPr>
          <w:sz w:val="23"/>
          <w:szCs w:val="23"/>
        </w:rPr>
        <w:t xml:space="preserve">муниципального образования </w:t>
      </w:r>
      <w:r w:rsidR="003C26DE" w:rsidRPr="00292D36">
        <w:rPr>
          <w:sz w:val="23"/>
          <w:szCs w:val="23"/>
        </w:rPr>
        <w:br/>
      </w:r>
      <w:r w:rsidR="00751FA5" w:rsidRPr="00197FDB">
        <w:rPr>
          <w:sz w:val="23"/>
          <w:szCs w:val="23"/>
        </w:rPr>
        <w:t>«село</w:t>
      </w:r>
      <w:r w:rsidR="00662C06">
        <w:rPr>
          <w:sz w:val="23"/>
          <w:szCs w:val="23"/>
        </w:rPr>
        <w:t xml:space="preserve"> </w:t>
      </w:r>
      <w:proofErr w:type="spellStart"/>
      <w:r w:rsidR="00662C06" w:rsidRPr="00662C06">
        <w:rPr>
          <w:sz w:val="23"/>
          <w:szCs w:val="23"/>
        </w:rPr>
        <w:t>Тленхори</w:t>
      </w:r>
      <w:proofErr w:type="spellEnd"/>
      <w:r w:rsidR="00751FA5" w:rsidRPr="00197FDB">
        <w:rPr>
          <w:sz w:val="23"/>
          <w:szCs w:val="23"/>
        </w:rPr>
        <w:t>»</w:t>
      </w:r>
      <w:r w:rsidR="00751FA5" w:rsidRPr="00AB70AA">
        <w:rPr>
          <w:sz w:val="23"/>
          <w:szCs w:val="23"/>
        </w:rPr>
        <w:t xml:space="preserve"> в пределах кадастро</w:t>
      </w:r>
      <w:r w:rsidR="002C7140">
        <w:rPr>
          <w:sz w:val="23"/>
          <w:szCs w:val="23"/>
        </w:rPr>
        <w:t>в</w:t>
      </w:r>
      <w:r w:rsidR="00662C06">
        <w:rPr>
          <w:sz w:val="23"/>
          <w:szCs w:val="23"/>
        </w:rPr>
        <w:t xml:space="preserve">ых </w:t>
      </w:r>
      <w:r w:rsidR="00751FA5" w:rsidRPr="00AB70AA">
        <w:rPr>
          <w:sz w:val="23"/>
          <w:szCs w:val="23"/>
        </w:rPr>
        <w:t xml:space="preserve"> кварта</w:t>
      </w:r>
      <w:r w:rsidR="002C7140">
        <w:rPr>
          <w:sz w:val="23"/>
          <w:szCs w:val="23"/>
        </w:rPr>
        <w:t>л</w:t>
      </w:r>
      <w:r w:rsidR="00662C06">
        <w:rPr>
          <w:sz w:val="23"/>
          <w:szCs w:val="23"/>
        </w:rPr>
        <w:t xml:space="preserve">ов </w:t>
      </w:r>
      <w:r w:rsidR="00662C06" w:rsidRPr="00662C06">
        <w:rPr>
          <w:sz w:val="23"/>
          <w:szCs w:val="23"/>
        </w:rPr>
        <w:t>05:38:000006</w:t>
      </w:r>
      <w:r w:rsidR="00A251C5">
        <w:rPr>
          <w:sz w:val="23"/>
          <w:szCs w:val="23"/>
        </w:rPr>
        <w:t xml:space="preserve">, </w:t>
      </w:r>
      <w:r w:rsidR="00662C06" w:rsidRPr="00662C06">
        <w:rPr>
          <w:sz w:val="23"/>
          <w:szCs w:val="23"/>
        </w:rPr>
        <w:t>05:38:000051</w:t>
      </w:r>
      <w:r w:rsidR="00662C06">
        <w:rPr>
          <w:sz w:val="23"/>
          <w:szCs w:val="23"/>
        </w:rPr>
        <w:t>,</w:t>
      </w:r>
      <w:r w:rsidR="00662C06">
        <w:rPr>
          <w:sz w:val="23"/>
          <w:szCs w:val="23"/>
        </w:rPr>
        <w:t xml:space="preserve"> </w:t>
      </w:r>
      <w:r w:rsidR="00677E96">
        <w:rPr>
          <w:sz w:val="23"/>
          <w:szCs w:val="23"/>
        </w:rPr>
        <w:t>муниципального образования «</w:t>
      </w:r>
      <w:r w:rsidR="00677E96" w:rsidRPr="00677E96">
        <w:rPr>
          <w:sz w:val="23"/>
          <w:szCs w:val="23"/>
        </w:rPr>
        <w:t>с</w:t>
      </w:r>
      <w:r w:rsidR="00677E96">
        <w:rPr>
          <w:sz w:val="23"/>
          <w:szCs w:val="23"/>
        </w:rPr>
        <w:t>ело</w:t>
      </w:r>
      <w:r w:rsidR="00662C06">
        <w:rPr>
          <w:sz w:val="23"/>
          <w:szCs w:val="23"/>
        </w:rPr>
        <w:t xml:space="preserve"> </w:t>
      </w:r>
      <w:proofErr w:type="spellStart"/>
      <w:r w:rsidR="00662C06" w:rsidRPr="00662C06">
        <w:rPr>
          <w:sz w:val="23"/>
          <w:szCs w:val="23"/>
        </w:rPr>
        <w:t>Ричаганих</w:t>
      </w:r>
      <w:proofErr w:type="spellEnd"/>
      <w:r w:rsidR="00677E96">
        <w:rPr>
          <w:sz w:val="23"/>
          <w:szCs w:val="23"/>
        </w:rPr>
        <w:t>» в пределах кадастров</w:t>
      </w:r>
      <w:r w:rsidR="002B29E7">
        <w:rPr>
          <w:sz w:val="23"/>
          <w:szCs w:val="23"/>
        </w:rPr>
        <w:t>ого</w:t>
      </w:r>
      <w:r w:rsidR="00677E96">
        <w:rPr>
          <w:sz w:val="23"/>
          <w:szCs w:val="23"/>
        </w:rPr>
        <w:t xml:space="preserve"> квартал</w:t>
      </w:r>
      <w:bookmarkStart w:id="0" w:name="_Hlk227945114"/>
      <w:r w:rsidR="002B29E7">
        <w:rPr>
          <w:sz w:val="23"/>
          <w:szCs w:val="23"/>
        </w:rPr>
        <w:t>а</w:t>
      </w:r>
      <w:r w:rsidR="00662C06">
        <w:rPr>
          <w:sz w:val="23"/>
          <w:szCs w:val="23"/>
        </w:rPr>
        <w:t xml:space="preserve"> </w:t>
      </w:r>
      <w:r w:rsidR="00662C06" w:rsidRPr="00662C06">
        <w:rPr>
          <w:sz w:val="23"/>
          <w:szCs w:val="23"/>
        </w:rPr>
        <w:t>05:38:000025</w:t>
      </w:r>
      <w:r w:rsidR="00B20D35">
        <w:rPr>
          <w:sz w:val="23"/>
          <w:szCs w:val="23"/>
        </w:rPr>
        <w:t>,</w:t>
      </w:r>
      <w:r w:rsidR="00677E96">
        <w:rPr>
          <w:sz w:val="23"/>
          <w:szCs w:val="23"/>
        </w:rPr>
        <w:t xml:space="preserve"> муниципального образования «</w:t>
      </w:r>
      <w:r w:rsidR="00B20D35">
        <w:rPr>
          <w:sz w:val="23"/>
          <w:szCs w:val="23"/>
        </w:rPr>
        <w:t>село</w:t>
      </w:r>
      <w:r w:rsidR="00662C06">
        <w:rPr>
          <w:sz w:val="23"/>
          <w:szCs w:val="23"/>
        </w:rPr>
        <w:t xml:space="preserve"> </w:t>
      </w:r>
      <w:proofErr w:type="spellStart"/>
      <w:r w:rsidR="00662C06" w:rsidRPr="00662C06">
        <w:rPr>
          <w:sz w:val="23"/>
          <w:szCs w:val="23"/>
        </w:rPr>
        <w:t>Цумада</w:t>
      </w:r>
      <w:proofErr w:type="spellEnd"/>
      <w:r w:rsidR="00662C06" w:rsidRPr="00662C06">
        <w:rPr>
          <w:sz w:val="23"/>
          <w:szCs w:val="23"/>
        </w:rPr>
        <w:t>-Урух</w:t>
      </w:r>
      <w:r w:rsidR="00677E96">
        <w:rPr>
          <w:sz w:val="23"/>
          <w:szCs w:val="23"/>
        </w:rPr>
        <w:t xml:space="preserve">» </w:t>
      </w:r>
      <w:bookmarkEnd w:id="0"/>
      <w:r w:rsidR="00677E96">
        <w:rPr>
          <w:sz w:val="23"/>
          <w:szCs w:val="23"/>
        </w:rPr>
        <w:t>в пределах кадастро</w:t>
      </w:r>
      <w:r w:rsidR="00197FDB">
        <w:rPr>
          <w:sz w:val="23"/>
          <w:szCs w:val="23"/>
        </w:rPr>
        <w:t>в</w:t>
      </w:r>
      <w:r w:rsidR="002B29E7">
        <w:rPr>
          <w:sz w:val="23"/>
          <w:szCs w:val="23"/>
        </w:rPr>
        <w:t>ого</w:t>
      </w:r>
      <w:r w:rsidR="00677E96">
        <w:rPr>
          <w:sz w:val="23"/>
          <w:szCs w:val="23"/>
        </w:rPr>
        <w:t xml:space="preserve"> квартал</w:t>
      </w:r>
      <w:r w:rsidR="002B29E7">
        <w:rPr>
          <w:sz w:val="23"/>
          <w:szCs w:val="23"/>
        </w:rPr>
        <w:t>а</w:t>
      </w:r>
      <w:r w:rsidR="00662C06">
        <w:rPr>
          <w:sz w:val="23"/>
          <w:szCs w:val="23"/>
        </w:rPr>
        <w:t xml:space="preserve"> </w:t>
      </w:r>
      <w:r w:rsidR="00662C06" w:rsidRPr="00662C06">
        <w:rPr>
          <w:sz w:val="23"/>
          <w:szCs w:val="23"/>
        </w:rPr>
        <w:t>05:38:000026</w:t>
      </w:r>
      <w:r w:rsidR="00B20D35">
        <w:rPr>
          <w:sz w:val="23"/>
          <w:szCs w:val="23"/>
        </w:rPr>
        <w:t>, муниципального образования «село</w:t>
      </w:r>
      <w:r w:rsidR="00980466">
        <w:rPr>
          <w:sz w:val="23"/>
          <w:szCs w:val="23"/>
        </w:rPr>
        <w:t xml:space="preserve"> </w:t>
      </w:r>
      <w:proofErr w:type="spellStart"/>
      <w:r w:rsidR="00662C06" w:rsidRPr="00662C06">
        <w:rPr>
          <w:sz w:val="23"/>
          <w:szCs w:val="23"/>
        </w:rPr>
        <w:t>Цумада</w:t>
      </w:r>
      <w:proofErr w:type="spellEnd"/>
      <w:r w:rsidR="00B20D35">
        <w:rPr>
          <w:sz w:val="23"/>
          <w:szCs w:val="23"/>
        </w:rPr>
        <w:t>»</w:t>
      </w:r>
      <w:r w:rsidR="00662C06">
        <w:rPr>
          <w:sz w:val="23"/>
          <w:szCs w:val="23"/>
        </w:rPr>
        <w:t xml:space="preserve"> </w:t>
      </w:r>
      <w:r w:rsidR="00B20D35">
        <w:rPr>
          <w:sz w:val="23"/>
          <w:szCs w:val="23"/>
        </w:rPr>
        <w:t>в пределах кадастрового квартала</w:t>
      </w:r>
      <w:r w:rsidR="00662C06">
        <w:rPr>
          <w:sz w:val="23"/>
          <w:szCs w:val="23"/>
        </w:rPr>
        <w:t xml:space="preserve"> </w:t>
      </w:r>
      <w:r w:rsidR="00662C06" w:rsidRPr="00662C06">
        <w:rPr>
          <w:sz w:val="23"/>
          <w:szCs w:val="23"/>
        </w:rPr>
        <w:t>05:38:000035</w:t>
      </w:r>
      <w:r w:rsidR="00662C06">
        <w:rPr>
          <w:sz w:val="23"/>
          <w:szCs w:val="23"/>
        </w:rPr>
        <w:t xml:space="preserve"> Цумадинского </w:t>
      </w:r>
      <w:r w:rsidR="002B29E7">
        <w:rPr>
          <w:sz w:val="23"/>
          <w:szCs w:val="23"/>
        </w:rPr>
        <w:t>района</w:t>
      </w:r>
      <w:r w:rsidR="006B660D">
        <w:rPr>
          <w:sz w:val="23"/>
          <w:szCs w:val="23"/>
        </w:rPr>
        <w:t xml:space="preserve"> </w:t>
      </w:r>
      <w:r w:rsidR="00592092" w:rsidRPr="00F02D3D">
        <w:rPr>
          <w:sz w:val="23"/>
          <w:szCs w:val="23"/>
        </w:rPr>
        <w:t>будут</w:t>
      </w:r>
      <w:r w:rsidR="00592092" w:rsidRPr="00292D36">
        <w:rPr>
          <w:sz w:val="23"/>
          <w:szCs w:val="23"/>
        </w:rPr>
        <w:t xml:space="preserve"> выполняться комплексные кадастровые работы в соответствии</w:t>
      </w:r>
      <w:r w:rsidR="00980466">
        <w:rPr>
          <w:sz w:val="23"/>
          <w:szCs w:val="23"/>
        </w:rPr>
        <w:t xml:space="preserve"> </w:t>
      </w:r>
      <w:r w:rsidR="00592092" w:rsidRPr="00292D36">
        <w:rPr>
          <w:sz w:val="23"/>
          <w:szCs w:val="23"/>
        </w:rPr>
        <w:t>с государственным контрактом</w:t>
      </w:r>
      <w:r w:rsidR="00A251C5">
        <w:rPr>
          <w:sz w:val="23"/>
          <w:szCs w:val="23"/>
        </w:rPr>
        <w:t xml:space="preserve"> </w:t>
      </w:r>
      <w:r w:rsidR="00D03F80" w:rsidRPr="00292D36">
        <w:rPr>
          <w:sz w:val="23"/>
          <w:szCs w:val="23"/>
        </w:rPr>
        <w:t xml:space="preserve">от </w:t>
      </w:r>
      <w:r w:rsidR="006147CB">
        <w:rPr>
          <w:sz w:val="23"/>
          <w:szCs w:val="23"/>
        </w:rPr>
        <w:t>2</w:t>
      </w:r>
      <w:r w:rsidR="00C45169">
        <w:rPr>
          <w:sz w:val="23"/>
          <w:szCs w:val="23"/>
        </w:rPr>
        <w:t>7</w:t>
      </w:r>
      <w:r w:rsidR="006147CB">
        <w:rPr>
          <w:sz w:val="23"/>
          <w:szCs w:val="23"/>
        </w:rPr>
        <w:t xml:space="preserve"> </w:t>
      </w:r>
      <w:r w:rsidR="00C45169">
        <w:rPr>
          <w:sz w:val="23"/>
          <w:szCs w:val="23"/>
        </w:rPr>
        <w:t xml:space="preserve">марта </w:t>
      </w:r>
      <w:r w:rsidR="00D03F80" w:rsidRPr="00292D36">
        <w:rPr>
          <w:sz w:val="23"/>
          <w:szCs w:val="23"/>
        </w:rPr>
        <w:t>202</w:t>
      </w:r>
      <w:r w:rsidR="00C45169">
        <w:rPr>
          <w:sz w:val="23"/>
          <w:szCs w:val="23"/>
        </w:rPr>
        <w:t>6</w:t>
      </w:r>
      <w:r w:rsidR="00D03F80" w:rsidRPr="00292D36">
        <w:rPr>
          <w:sz w:val="23"/>
          <w:szCs w:val="23"/>
        </w:rPr>
        <w:t xml:space="preserve"> года</w:t>
      </w:r>
      <w:r w:rsidR="00662C06">
        <w:rPr>
          <w:sz w:val="23"/>
          <w:szCs w:val="23"/>
        </w:rPr>
        <w:t xml:space="preserve"> </w:t>
      </w:r>
      <w:r w:rsidR="00D03F80" w:rsidRPr="00292D36">
        <w:rPr>
          <w:sz w:val="23"/>
          <w:szCs w:val="23"/>
        </w:rPr>
        <w:t>№</w:t>
      </w:r>
      <w:r w:rsidR="00D03F80" w:rsidRPr="00292D36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="00C45169" w:rsidRPr="00C45169">
        <w:rPr>
          <w:bCs/>
          <w:caps/>
          <w:sz w:val="23"/>
          <w:szCs w:val="23"/>
        </w:rPr>
        <w:t>0420/2026</w:t>
      </w:r>
      <w:r w:rsidR="00DD0600" w:rsidRPr="00292D36">
        <w:rPr>
          <w:iCs/>
          <w:sz w:val="23"/>
          <w:szCs w:val="23"/>
        </w:rPr>
        <w:t>,</w:t>
      </w:r>
      <w:r w:rsidR="00D03F80" w:rsidRPr="00292D36">
        <w:rPr>
          <w:i/>
          <w:iCs/>
          <w:sz w:val="23"/>
          <w:szCs w:val="23"/>
        </w:rPr>
        <w:t> </w:t>
      </w:r>
      <w:r w:rsidR="00D03F80" w:rsidRPr="00292D36">
        <w:rPr>
          <w:iCs/>
          <w:sz w:val="23"/>
          <w:szCs w:val="23"/>
        </w:rPr>
        <w:t xml:space="preserve">заключенным между </w:t>
      </w:r>
      <w:r w:rsidR="00BC4EB0" w:rsidRPr="00292D36">
        <w:rPr>
          <w:sz w:val="23"/>
          <w:szCs w:val="23"/>
        </w:rPr>
        <w:t>Министерство</w:t>
      </w:r>
      <w:r w:rsidR="00DD0600" w:rsidRPr="00292D36">
        <w:rPr>
          <w:sz w:val="23"/>
          <w:szCs w:val="23"/>
        </w:rPr>
        <w:t>м</w:t>
      </w:r>
      <w:r w:rsidR="004A1EF3" w:rsidRPr="00292D36">
        <w:rPr>
          <w:sz w:val="23"/>
          <w:szCs w:val="23"/>
        </w:rPr>
        <w:t xml:space="preserve"> </w:t>
      </w:r>
      <w:r w:rsidR="003C26DE" w:rsidRPr="00292D36">
        <w:rPr>
          <w:sz w:val="23"/>
          <w:szCs w:val="23"/>
        </w:rPr>
        <w:t xml:space="preserve">по земельным </w:t>
      </w:r>
      <w:r w:rsidR="00BC4EB0" w:rsidRPr="00292D36">
        <w:rPr>
          <w:sz w:val="23"/>
          <w:szCs w:val="23"/>
        </w:rPr>
        <w:t xml:space="preserve">и имущественным отношениям Республики Дагестан </w:t>
      </w:r>
      <w:r w:rsidR="003C26DE" w:rsidRPr="00292D36">
        <w:rPr>
          <w:iCs/>
          <w:sz w:val="23"/>
          <w:szCs w:val="23"/>
        </w:rPr>
        <w:t xml:space="preserve">и </w:t>
      </w:r>
      <w:r w:rsidR="004A1EF3" w:rsidRPr="00292D36">
        <w:rPr>
          <w:iCs/>
          <w:sz w:val="23"/>
          <w:szCs w:val="23"/>
        </w:rPr>
        <w:t xml:space="preserve">ООО </w:t>
      </w:r>
      <w:r w:rsidR="00BC4EB0" w:rsidRPr="00292D36">
        <w:rPr>
          <w:sz w:val="23"/>
          <w:szCs w:val="23"/>
        </w:rPr>
        <w:t>«</w:t>
      </w:r>
      <w:proofErr w:type="spellStart"/>
      <w:r w:rsidR="00BC4EB0" w:rsidRPr="00292D36">
        <w:rPr>
          <w:sz w:val="23"/>
          <w:szCs w:val="23"/>
        </w:rPr>
        <w:t>ДагестанКадастрСъемка</w:t>
      </w:r>
      <w:proofErr w:type="spellEnd"/>
      <w:r w:rsidR="00BC4EB0" w:rsidRPr="00292D36">
        <w:rPr>
          <w:sz w:val="23"/>
          <w:szCs w:val="23"/>
        </w:rPr>
        <w:t>».</w:t>
      </w:r>
    </w:p>
    <w:p w14:paraId="472C4B78" w14:textId="77777777" w:rsidR="00593B3D" w:rsidRPr="00292D36" w:rsidRDefault="00284311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2. </w:t>
      </w:r>
      <w:r w:rsidR="00593B3D" w:rsidRPr="00292D36">
        <w:rPr>
          <w:sz w:val="23"/>
          <w:szCs w:val="23"/>
        </w:rPr>
        <w:t xml:space="preserve">Заказчик комплексных кадастровых работ: Министерство по земельным </w:t>
      </w:r>
      <w:r w:rsidR="004A1EF3" w:rsidRPr="00292D36">
        <w:rPr>
          <w:sz w:val="23"/>
          <w:szCs w:val="23"/>
        </w:rPr>
        <w:br/>
        <w:t xml:space="preserve">и </w:t>
      </w:r>
      <w:r w:rsidR="00593B3D" w:rsidRPr="00292D36">
        <w:rPr>
          <w:sz w:val="23"/>
          <w:szCs w:val="23"/>
        </w:rPr>
        <w:t>имущественным отношениям Республики Дагестан;</w:t>
      </w:r>
    </w:p>
    <w:p w14:paraId="09582286" w14:textId="4FE2DCF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почтовый </w:t>
      </w:r>
      <w:r w:rsidR="00C45169" w:rsidRPr="00292D36">
        <w:rPr>
          <w:sz w:val="23"/>
          <w:szCs w:val="23"/>
        </w:rPr>
        <w:t>адрес: Республика</w:t>
      </w:r>
      <w:r w:rsidRPr="00292D36">
        <w:rPr>
          <w:sz w:val="23"/>
          <w:szCs w:val="23"/>
        </w:rPr>
        <w:t xml:space="preserve"> Дагестан, г. Махачкала, ул. Буйнакского, 5;</w:t>
      </w:r>
    </w:p>
    <w:p w14:paraId="15311FB0" w14:textId="77777777" w:rsidR="00593B3D" w:rsidRPr="00292D36" w:rsidRDefault="00593B3D" w:rsidP="00593B3D">
      <w:pPr>
        <w:ind w:firstLine="567"/>
        <w:jc w:val="both"/>
        <w:rPr>
          <w:rStyle w:val="ae"/>
          <w:sz w:val="23"/>
          <w:szCs w:val="23"/>
        </w:rPr>
      </w:pPr>
      <w:r w:rsidRPr="00292D36">
        <w:rPr>
          <w:sz w:val="23"/>
          <w:szCs w:val="23"/>
        </w:rPr>
        <w:t xml:space="preserve">адрес электронной почты: </w:t>
      </w:r>
      <w:hyperlink r:id="rId7" w:history="1">
        <w:r w:rsidRPr="00292D36">
          <w:rPr>
            <w:rStyle w:val="ae"/>
            <w:sz w:val="23"/>
            <w:szCs w:val="23"/>
            <w:lang w:val="en-US"/>
          </w:rPr>
          <w:t>mio</w:t>
        </w:r>
        <w:r w:rsidRPr="00292D36">
          <w:rPr>
            <w:rStyle w:val="ae"/>
            <w:sz w:val="23"/>
            <w:szCs w:val="23"/>
          </w:rPr>
          <w:t>-</w:t>
        </w:r>
        <w:r w:rsidRPr="00292D36">
          <w:rPr>
            <w:rStyle w:val="ae"/>
            <w:sz w:val="23"/>
            <w:szCs w:val="23"/>
            <w:lang w:val="en-US"/>
          </w:rPr>
          <w:t>estate</w:t>
        </w:r>
        <w:r w:rsidRPr="00292D36">
          <w:rPr>
            <w:rStyle w:val="ae"/>
            <w:sz w:val="23"/>
            <w:szCs w:val="23"/>
          </w:rPr>
          <w:t>@</w:t>
        </w:r>
        <w:r w:rsidRPr="00292D36">
          <w:rPr>
            <w:rStyle w:val="ae"/>
            <w:sz w:val="23"/>
            <w:szCs w:val="23"/>
            <w:lang w:val="en-US"/>
          </w:rPr>
          <w:t>e</w:t>
        </w:r>
        <w:r w:rsidRPr="00292D36">
          <w:rPr>
            <w:rStyle w:val="ae"/>
            <w:sz w:val="23"/>
            <w:szCs w:val="23"/>
          </w:rPr>
          <w:t>-</w:t>
        </w:r>
        <w:r w:rsidRPr="00292D36">
          <w:rPr>
            <w:rStyle w:val="ae"/>
            <w:sz w:val="23"/>
            <w:szCs w:val="23"/>
            <w:lang w:val="en-US"/>
          </w:rPr>
          <w:t>dag</w:t>
        </w:r>
        <w:r w:rsidRPr="00292D36">
          <w:rPr>
            <w:rStyle w:val="ae"/>
            <w:sz w:val="23"/>
            <w:szCs w:val="23"/>
          </w:rPr>
          <w:t>.</w:t>
        </w:r>
        <w:r w:rsidRPr="00292D36">
          <w:rPr>
            <w:rStyle w:val="ae"/>
            <w:sz w:val="23"/>
            <w:szCs w:val="23"/>
            <w:lang w:val="en-US"/>
          </w:rPr>
          <w:t>ru</w:t>
        </w:r>
      </w:hyperlink>
    </w:p>
    <w:p w14:paraId="18994E79" w14:textId="7777777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номер контактного телефона: 8 (8722) 67-26-57, (8722) 67-20-87.</w:t>
      </w:r>
    </w:p>
    <w:p w14:paraId="4C643FE3" w14:textId="77777777" w:rsidR="00593B3D" w:rsidRPr="00292D36" w:rsidRDefault="00284311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3. </w:t>
      </w:r>
      <w:r w:rsidR="00593B3D" w:rsidRPr="00292D36">
        <w:rPr>
          <w:sz w:val="23"/>
          <w:szCs w:val="23"/>
        </w:rPr>
        <w:t>Исполнитель комплексных кадастровых работ: Общество с ограниченной ответственностью «</w:t>
      </w:r>
      <w:proofErr w:type="spellStart"/>
      <w:r w:rsidR="00593B3D" w:rsidRPr="00292D36">
        <w:rPr>
          <w:sz w:val="23"/>
          <w:szCs w:val="23"/>
        </w:rPr>
        <w:t>ДагестанКадастрСъемка</w:t>
      </w:r>
      <w:proofErr w:type="spellEnd"/>
      <w:r w:rsidR="00593B3D" w:rsidRPr="00292D36">
        <w:rPr>
          <w:sz w:val="23"/>
          <w:szCs w:val="23"/>
        </w:rPr>
        <w:t>»;</w:t>
      </w:r>
    </w:p>
    <w:p w14:paraId="3CF3CFB1" w14:textId="5E0D10DD" w:rsidR="00593B3D" w:rsidRPr="00292D36" w:rsidRDefault="00593B3D" w:rsidP="00C3645B">
      <w:pPr>
        <w:tabs>
          <w:tab w:val="left" w:pos="8222"/>
          <w:tab w:val="left" w:pos="9498"/>
        </w:tabs>
        <w:ind w:right="-710" w:firstLine="567"/>
        <w:rPr>
          <w:sz w:val="23"/>
          <w:szCs w:val="23"/>
        </w:rPr>
      </w:pPr>
      <w:r w:rsidRPr="00292D36">
        <w:rPr>
          <w:sz w:val="23"/>
          <w:szCs w:val="23"/>
        </w:rPr>
        <w:t xml:space="preserve">почтовый адрес: 367026, Республика Дагестан, г. Махачкала, </w:t>
      </w:r>
      <w:bookmarkStart w:id="1" w:name="_Hlk227944263"/>
      <w:r w:rsidRPr="00292D36">
        <w:rPr>
          <w:color w:val="000000"/>
          <w:sz w:val="23"/>
          <w:szCs w:val="23"/>
          <w:shd w:val="clear" w:color="auto" w:fill="FFFFFF"/>
        </w:rPr>
        <w:t xml:space="preserve">проспект И. Шамиля, </w:t>
      </w:r>
      <w:bookmarkEnd w:id="1"/>
      <w:r w:rsidRPr="00292D36">
        <w:rPr>
          <w:color w:val="000000"/>
          <w:sz w:val="23"/>
          <w:szCs w:val="23"/>
          <w:shd w:val="clear" w:color="auto" w:fill="FFFFFF"/>
        </w:rPr>
        <w:t>д. 15,</w:t>
      </w:r>
      <w:r w:rsidR="00C3645B" w:rsidRPr="00292D36">
        <w:rPr>
          <w:color w:val="000000"/>
          <w:sz w:val="23"/>
          <w:szCs w:val="23"/>
          <w:shd w:val="clear" w:color="auto" w:fill="FFFFFF"/>
        </w:rPr>
        <w:t xml:space="preserve"> </w:t>
      </w:r>
      <w:r w:rsidRPr="00292D36">
        <w:rPr>
          <w:color w:val="000000"/>
          <w:sz w:val="23"/>
          <w:szCs w:val="23"/>
          <w:shd w:val="clear" w:color="auto" w:fill="FFFFFF"/>
        </w:rPr>
        <w:t>корп. А, офис1-4</w:t>
      </w:r>
      <w:r w:rsidRPr="00292D36">
        <w:rPr>
          <w:sz w:val="23"/>
          <w:szCs w:val="23"/>
        </w:rPr>
        <w:t>;</w:t>
      </w:r>
    </w:p>
    <w:p w14:paraId="7073862D" w14:textId="77777777" w:rsidR="00593B3D" w:rsidRPr="00292D36" w:rsidRDefault="00593B3D" w:rsidP="00593B3D">
      <w:pPr>
        <w:ind w:left="1437" w:hanging="870"/>
        <w:rPr>
          <w:sz w:val="23"/>
          <w:szCs w:val="23"/>
          <w:u w:val="single"/>
        </w:rPr>
      </w:pPr>
      <w:r w:rsidRPr="00292D36">
        <w:rPr>
          <w:sz w:val="23"/>
          <w:szCs w:val="23"/>
        </w:rPr>
        <w:t xml:space="preserve">адрес электронной почты: </w:t>
      </w:r>
      <w:hyperlink r:id="rId8" w:tgtFrame="_blank" w:history="1">
        <w:r w:rsidRPr="00292D36">
          <w:rPr>
            <w:rStyle w:val="ae"/>
            <w:rFonts w:ascii="Arial" w:hAnsi="Arial" w:cs="Arial"/>
            <w:sz w:val="23"/>
            <w:szCs w:val="23"/>
            <w:shd w:val="clear" w:color="auto" w:fill="FFFFFF"/>
          </w:rPr>
          <w:t>dagkadastr@mail.ru</w:t>
        </w:r>
      </w:hyperlink>
    </w:p>
    <w:p w14:paraId="1AEF5420" w14:textId="7777777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номер контактного телефона: (8722)94-00-68.</w:t>
      </w:r>
    </w:p>
    <w:p w14:paraId="6A7B1921" w14:textId="7777777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Сведения о кадастровых инженерах:</w:t>
      </w:r>
    </w:p>
    <w:p w14:paraId="0F7FE819" w14:textId="77777777" w:rsidR="00593B3D" w:rsidRPr="00292D36" w:rsidRDefault="00037E14" w:rsidP="00C3645B">
      <w:pPr>
        <w:ind w:firstLine="567"/>
        <w:jc w:val="both"/>
        <w:rPr>
          <w:rStyle w:val="af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>ф</w:t>
      </w:r>
      <w:r w:rsidR="00593B3D" w:rsidRPr="00292D36">
        <w:rPr>
          <w:sz w:val="23"/>
          <w:szCs w:val="23"/>
        </w:rPr>
        <w:t xml:space="preserve">амилия, имя, отчество (при наличии) кадастрового инженера: </w:t>
      </w:r>
      <w:r w:rsidR="00593B3D" w:rsidRPr="00292D36">
        <w:rPr>
          <w:rStyle w:val="af"/>
          <w:i w:val="0"/>
          <w:color w:val="000000"/>
          <w:sz w:val="23"/>
          <w:szCs w:val="23"/>
          <w:u w:val="single"/>
          <w:shd w:val="clear" w:color="auto" w:fill="FFFFFF"/>
        </w:rPr>
        <w:t>Алиханов Зелимхан Магомедович</w:t>
      </w:r>
      <w:r w:rsidR="00593B3D"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38F7CA25" w14:textId="77777777" w:rsidR="00593B3D" w:rsidRPr="00292D36" w:rsidRDefault="00593B3D" w:rsidP="00C3645B">
      <w:pPr>
        <w:ind w:firstLine="567"/>
        <w:rPr>
          <w:rStyle w:val="af"/>
          <w:i w:val="0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>наименование саморегулируемой организации кадастровых инженеров, членом которой</w:t>
      </w:r>
      <w:r w:rsidR="00C3645B" w:rsidRPr="00292D36">
        <w:rPr>
          <w:sz w:val="23"/>
          <w:szCs w:val="23"/>
        </w:rPr>
        <w:t xml:space="preserve"> </w:t>
      </w:r>
      <w:r w:rsidRPr="00292D36">
        <w:rPr>
          <w:sz w:val="23"/>
          <w:szCs w:val="23"/>
        </w:rPr>
        <w:t xml:space="preserve">является кадастровый инженер: 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Член СРО «Кадастровые инженера Юга»</w:t>
      </w:r>
    </w:p>
    <w:p w14:paraId="1512B6B9" w14:textId="1195CF22" w:rsidR="00593B3D" w:rsidRPr="00292D36" w:rsidRDefault="00593B3D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уникальный регистрационный номер члена саморегулируемой организации</w:t>
      </w:r>
      <w:r w:rsidRPr="00292D36">
        <w:rPr>
          <w:sz w:val="23"/>
          <w:szCs w:val="23"/>
        </w:rPr>
        <w:br/>
        <w:t xml:space="preserve">кадастровых инженеров в реестре членов саморегулируемой организации кадастровых </w:t>
      </w:r>
      <w:r w:rsidR="001410E8" w:rsidRPr="00292D36">
        <w:rPr>
          <w:sz w:val="23"/>
          <w:szCs w:val="23"/>
        </w:rPr>
        <w:t>инженеров: НП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001339;</w:t>
      </w:r>
    </w:p>
    <w:p w14:paraId="09F8A36A" w14:textId="036A4AB5" w:rsidR="00593B3D" w:rsidRPr="00292D36" w:rsidRDefault="00593B3D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дата внесения сведений о физическом лице в реестр членов саморегулируемой организации кадастровых </w:t>
      </w:r>
      <w:r w:rsidR="00C45169" w:rsidRPr="00292D36">
        <w:rPr>
          <w:sz w:val="23"/>
          <w:szCs w:val="23"/>
        </w:rPr>
        <w:t>инженеров: 05</w:t>
      </w:r>
      <w:r w:rsidRPr="00292D36">
        <w:rPr>
          <w:iCs/>
          <w:color w:val="000000"/>
          <w:sz w:val="23"/>
          <w:szCs w:val="23"/>
          <w:u w:val="single"/>
          <w:shd w:val="clear" w:color="auto" w:fill="FFFFFF"/>
        </w:rPr>
        <w:t> июля 2016г</w:t>
      </w:r>
      <w:r w:rsidRPr="00292D36">
        <w:rPr>
          <w:iCs/>
          <w:color w:val="000000"/>
          <w:sz w:val="23"/>
          <w:szCs w:val="23"/>
          <w:shd w:val="clear" w:color="auto" w:fill="FFFFFF"/>
        </w:rPr>
        <w:t>.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22A1C292" w14:textId="24B74F72" w:rsidR="00593B3D" w:rsidRPr="00292D36" w:rsidRDefault="00593B3D" w:rsidP="001021E2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1021E2">
        <w:rPr>
          <w:sz w:val="23"/>
          <w:szCs w:val="23"/>
        </w:rPr>
        <w:t xml:space="preserve">почтовый </w:t>
      </w:r>
      <w:r w:rsidR="00C45169" w:rsidRPr="001021E2">
        <w:rPr>
          <w:sz w:val="23"/>
          <w:szCs w:val="23"/>
        </w:rPr>
        <w:t xml:space="preserve">адрес: 367026, </w:t>
      </w:r>
      <w:r w:rsidR="00C45169" w:rsidRPr="001021E2">
        <w:rPr>
          <w:iCs/>
          <w:color w:val="000000"/>
          <w:sz w:val="23"/>
          <w:szCs w:val="23"/>
          <w:shd w:val="clear" w:color="auto" w:fill="FFFFFF"/>
        </w:rPr>
        <w:t>Республика</w:t>
      </w:r>
      <w:r w:rsidRPr="001021E2">
        <w:rPr>
          <w:iCs/>
          <w:color w:val="000000"/>
          <w:sz w:val="23"/>
          <w:szCs w:val="23"/>
          <w:shd w:val="clear" w:color="auto" w:fill="FFFFFF"/>
        </w:rPr>
        <w:t xml:space="preserve"> </w:t>
      </w:r>
      <w:r w:rsidR="00C45169" w:rsidRPr="001021E2">
        <w:rPr>
          <w:iCs/>
          <w:color w:val="000000"/>
          <w:sz w:val="23"/>
          <w:szCs w:val="23"/>
          <w:shd w:val="clear" w:color="auto" w:fill="FFFFFF"/>
        </w:rPr>
        <w:t xml:space="preserve">Дагестан, </w:t>
      </w:r>
      <w:r w:rsidRPr="001021E2">
        <w:rPr>
          <w:iCs/>
          <w:color w:val="000000"/>
          <w:sz w:val="23"/>
          <w:szCs w:val="23"/>
          <w:shd w:val="clear" w:color="auto" w:fill="FFFFFF"/>
        </w:rPr>
        <w:t xml:space="preserve">г. Махачкала, </w:t>
      </w:r>
      <w:r w:rsidR="00C45169" w:rsidRPr="001021E2">
        <w:rPr>
          <w:color w:val="000000"/>
          <w:sz w:val="23"/>
          <w:szCs w:val="23"/>
          <w:shd w:val="clear" w:color="auto" w:fill="FFFFFF"/>
        </w:rPr>
        <w:t xml:space="preserve">проспект И. Шамиля, </w:t>
      </w:r>
      <w:r w:rsidRPr="001021E2">
        <w:rPr>
          <w:iCs/>
          <w:color w:val="000000"/>
          <w:sz w:val="23"/>
          <w:szCs w:val="23"/>
          <w:shd w:val="clear" w:color="auto" w:fill="FFFFFF"/>
        </w:rPr>
        <w:t xml:space="preserve">д.15, </w:t>
      </w:r>
      <w:proofErr w:type="spellStart"/>
      <w:proofErr w:type="gramStart"/>
      <w:r w:rsidRPr="001021E2">
        <w:rPr>
          <w:iCs/>
          <w:color w:val="000000"/>
          <w:sz w:val="23"/>
          <w:szCs w:val="23"/>
          <w:shd w:val="clear" w:color="auto" w:fill="FFFFFF"/>
        </w:rPr>
        <w:t>корп.А</w:t>
      </w:r>
      <w:proofErr w:type="spellEnd"/>
      <w:proofErr w:type="gramEnd"/>
      <w:r w:rsidRPr="001021E2">
        <w:rPr>
          <w:iCs/>
          <w:color w:val="000000"/>
          <w:sz w:val="23"/>
          <w:szCs w:val="23"/>
          <w:shd w:val="clear" w:color="auto" w:fill="FFFFFF"/>
        </w:rPr>
        <w:t>, офис 1-4;</w:t>
      </w:r>
    </w:p>
    <w:p w14:paraId="32B22332" w14:textId="77777777" w:rsidR="00593B3D" w:rsidRPr="00292D36" w:rsidRDefault="00593B3D" w:rsidP="00C3645B">
      <w:pPr>
        <w:tabs>
          <w:tab w:val="right" w:pos="9922"/>
        </w:tabs>
        <w:ind w:firstLine="567"/>
        <w:rPr>
          <w:sz w:val="23"/>
          <w:szCs w:val="23"/>
        </w:rPr>
      </w:pPr>
      <w:r w:rsidRPr="00292D36">
        <w:rPr>
          <w:sz w:val="23"/>
          <w:szCs w:val="23"/>
        </w:rPr>
        <w:t xml:space="preserve">адрес электронной почты:  </w:t>
      </w:r>
      <w:hyperlink r:id="rId9" w:tgtFrame="_blank" w:history="1">
        <w:r w:rsidRPr="00292D36">
          <w:rPr>
            <w:rStyle w:val="ae"/>
            <w:sz w:val="23"/>
            <w:szCs w:val="23"/>
            <w:shd w:val="clear" w:color="auto" w:fill="FFFFFF"/>
          </w:rPr>
          <w:t>dagkadastr@mail.ru</w:t>
        </w:r>
      </w:hyperlink>
      <w:r w:rsidRPr="00292D36">
        <w:rPr>
          <w:sz w:val="23"/>
          <w:szCs w:val="23"/>
        </w:rPr>
        <w:t>;</w:t>
      </w:r>
    </w:p>
    <w:p w14:paraId="76FD0BEE" w14:textId="676C6FC7" w:rsidR="00593B3D" w:rsidRPr="00292D36" w:rsidRDefault="00593B3D" w:rsidP="00593B3D">
      <w:pPr>
        <w:ind w:firstLine="567"/>
        <w:jc w:val="both"/>
        <w:rPr>
          <w:rStyle w:val="af"/>
          <w:i w:val="0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 xml:space="preserve">номер контактного </w:t>
      </w:r>
      <w:r w:rsidR="00C45169" w:rsidRPr="00292D36">
        <w:rPr>
          <w:sz w:val="23"/>
          <w:szCs w:val="23"/>
        </w:rPr>
        <w:t>телефона: 8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-8722-94-00-68 доб.140.</w:t>
      </w:r>
    </w:p>
    <w:p w14:paraId="64BF9056" w14:textId="77777777" w:rsidR="00C3645B" w:rsidRPr="00292D36" w:rsidRDefault="00037E14" w:rsidP="00C3645B">
      <w:pPr>
        <w:ind w:firstLine="567"/>
        <w:jc w:val="both"/>
        <w:rPr>
          <w:rStyle w:val="af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>ф</w:t>
      </w:r>
      <w:r w:rsidR="00C3645B" w:rsidRPr="00292D36">
        <w:rPr>
          <w:sz w:val="23"/>
          <w:szCs w:val="23"/>
        </w:rPr>
        <w:t>амилия, имя, отчество (при наличии) кадастрового инженера:</w:t>
      </w:r>
      <w:r w:rsidR="000D7003" w:rsidRPr="00292D36">
        <w:rPr>
          <w:sz w:val="23"/>
          <w:szCs w:val="23"/>
        </w:rPr>
        <w:t xml:space="preserve"> </w:t>
      </w:r>
      <w:r w:rsidR="00C3645B" w:rsidRPr="00292D36">
        <w:rPr>
          <w:iCs/>
          <w:color w:val="000000"/>
          <w:sz w:val="23"/>
          <w:szCs w:val="23"/>
          <w:u w:val="single"/>
          <w:shd w:val="clear" w:color="auto" w:fill="FFFFFF"/>
        </w:rPr>
        <w:t xml:space="preserve">Хизриев Хизри </w:t>
      </w:r>
      <w:proofErr w:type="spellStart"/>
      <w:r w:rsidR="00C3645B" w:rsidRPr="00292D36">
        <w:rPr>
          <w:iCs/>
          <w:color w:val="000000"/>
          <w:sz w:val="23"/>
          <w:szCs w:val="23"/>
          <w:u w:val="single"/>
          <w:shd w:val="clear" w:color="auto" w:fill="FFFFFF"/>
        </w:rPr>
        <w:t>Газимагомедович</w:t>
      </w:r>
      <w:proofErr w:type="spellEnd"/>
      <w:r w:rsidR="00C3645B"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24111C38" w14:textId="77777777" w:rsidR="00C3645B" w:rsidRPr="00292D36" w:rsidRDefault="00C3645B" w:rsidP="00C3645B">
      <w:pPr>
        <w:ind w:firstLine="567"/>
        <w:jc w:val="both"/>
        <w:rPr>
          <w:i/>
          <w:sz w:val="23"/>
          <w:szCs w:val="23"/>
        </w:rPr>
      </w:pPr>
      <w:r w:rsidRPr="00292D36">
        <w:rPr>
          <w:sz w:val="23"/>
          <w:szCs w:val="23"/>
        </w:rPr>
        <w:t xml:space="preserve">наименование саморегулируемой организации кадастровых инженеров, членом которой является кадастровый инженер: 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Член СРО «Кадастровые инженера Юга»</w:t>
      </w:r>
    </w:p>
    <w:p w14:paraId="3F74562D" w14:textId="207C946D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уникальный регистрационный номер члена саморегулируемой организации</w:t>
      </w:r>
      <w:r w:rsidRPr="00292D36">
        <w:rPr>
          <w:sz w:val="23"/>
          <w:szCs w:val="23"/>
        </w:rPr>
        <w:br/>
        <w:t xml:space="preserve">кадастровых инженеров в реестре членов саморегулируемой организации кадастровых </w:t>
      </w:r>
      <w:r w:rsidR="00C45169" w:rsidRPr="00292D36">
        <w:rPr>
          <w:sz w:val="23"/>
          <w:szCs w:val="23"/>
        </w:rPr>
        <w:t>инженеров: НП</w:t>
      </w:r>
      <w:r w:rsidRPr="00292D36">
        <w:rPr>
          <w:iCs/>
          <w:color w:val="000000"/>
          <w:sz w:val="23"/>
          <w:szCs w:val="23"/>
          <w:shd w:val="clear" w:color="auto" w:fill="FFFFFF"/>
        </w:rPr>
        <w:t>001866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6D1AE146" w14:textId="7F99F5F9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  <w:u w:val="single"/>
        </w:rPr>
      </w:pPr>
      <w:r w:rsidRPr="00292D36">
        <w:rPr>
          <w:sz w:val="23"/>
          <w:szCs w:val="23"/>
        </w:rPr>
        <w:t xml:space="preserve">дата внесения сведений о физическом лице в реестр членов саморегулируемой организации кадастровых </w:t>
      </w:r>
      <w:r w:rsidR="00C45169" w:rsidRPr="00292D36">
        <w:rPr>
          <w:sz w:val="23"/>
          <w:szCs w:val="23"/>
        </w:rPr>
        <w:t>инженеров: 30</w:t>
      </w:r>
      <w:r w:rsidRPr="00292D36">
        <w:rPr>
          <w:rStyle w:val="af"/>
          <w:i w:val="0"/>
          <w:color w:val="000000"/>
          <w:sz w:val="23"/>
          <w:szCs w:val="23"/>
          <w:u w:val="single"/>
          <w:shd w:val="clear" w:color="auto" w:fill="FFFFFF"/>
        </w:rPr>
        <w:t xml:space="preserve"> мая 2016 г;</w:t>
      </w:r>
    </w:p>
    <w:p w14:paraId="3B412DF8" w14:textId="40D5F63C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почтовый </w:t>
      </w:r>
      <w:r w:rsidR="00C45169" w:rsidRPr="00292D36">
        <w:rPr>
          <w:sz w:val="23"/>
          <w:szCs w:val="23"/>
        </w:rPr>
        <w:t xml:space="preserve">адрес: </w:t>
      </w:r>
      <w:r w:rsidR="00C45169" w:rsidRPr="00292D36">
        <w:rPr>
          <w:iCs/>
          <w:color w:val="000000"/>
          <w:sz w:val="23"/>
          <w:szCs w:val="23"/>
          <w:shd w:val="clear" w:color="auto" w:fill="FFFFFF"/>
        </w:rPr>
        <w:t>Республика</w:t>
      </w:r>
      <w:r w:rsidRPr="00292D36">
        <w:rPr>
          <w:iCs/>
          <w:color w:val="000000"/>
          <w:sz w:val="23"/>
          <w:szCs w:val="23"/>
          <w:shd w:val="clear" w:color="auto" w:fill="FFFFFF"/>
        </w:rPr>
        <w:t xml:space="preserve"> </w:t>
      </w:r>
      <w:r w:rsidR="00C45169" w:rsidRPr="00292D36">
        <w:rPr>
          <w:iCs/>
          <w:color w:val="000000"/>
          <w:sz w:val="23"/>
          <w:szCs w:val="23"/>
          <w:shd w:val="clear" w:color="auto" w:fill="FFFFFF"/>
        </w:rPr>
        <w:t>Дагестан, г.</w:t>
      </w:r>
      <w:r w:rsidRPr="00292D36">
        <w:rPr>
          <w:iCs/>
          <w:color w:val="000000"/>
          <w:sz w:val="23"/>
          <w:szCs w:val="23"/>
          <w:shd w:val="clear" w:color="auto" w:fill="FFFFFF"/>
        </w:rPr>
        <w:t xml:space="preserve"> Махачкала, д.15, корп. А, офис 1-4;</w:t>
      </w:r>
    </w:p>
    <w:p w14:paraId="4E8D6087" w14:textId="03A05957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адрес электронной почты: </w:t>
      </w:r>
      <w:hyperlink r:id="rId10" w:history="1">
        <w:r w:rsidR="00C45169" w:rsidRPr="00CD1620">
          <w:rPr>
            <w:rStyle w:val="ae"/>
            <w:sz w:val="23"/>
            <w:szCs w:val="23"/>
            <w:shd w:val="clear" w:color="auto" w:fill="FFFFFF"/>
          </w:rPr>
          <w:t>dagkadastr@mail.ru</w:t>
        </w:r>
      </w:hyperlink>
      <w:r w:rsidRPr="00292D36">
        <w:rPr>
          <w:sz w:val="23"/>
          <w:szCs w:val="23"/>
        </w:rPr>
        <w:t>;</w:t>
      </w:r>
    </w:p>
    <w:p w14:paraId="20BD084A" w14:textId="1A74CA8D" w:rsidR="00C3645B" w:rsidRPr="00292D36" w:rsidRDefault="00C3645B" w:rsidP="00C3645B">
      <w:pPr>
        <w:tabs>
          <w:tab w:val="right" w:pos="9922"/>
        </w:tabs>
        <w:ind w:firstLine="567"/>
        <w:jc w:val="both"/>
        <w:rPr>
          <w:iCs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 xml:space="preserve">номер контактного </w:t>
      </w:r>
      <w:r w:rsidR="00C45169" w:rsidRPr="00292D36">
        <w:rPr>
          <w:sz w:val="23"/>
          <w:szCs w:val="23"/>
        </w:rPr>
        <w:t>телефона: 8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-8722-94-00-68 доб.100.</w:t>
      </w:r>
    </w:p>
    <w:p w14:paraId="0EF3D248" w14:textId="77777777" w:rsidR="00FD5D6F" w:rsidRPr="00292D36" w:rsidRDefault="00284311" w:rsidP="00393E50">
      <w:pPr>
        <w:spacing w:before="120"/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4</w:t>
      </w:r>
      <w:r w:rsidR="008E204C" w:rsidRPr="00292D36">
        <w:rPr>
          <w:sz w:val="23"/>
          <w:szCs w:val="23"/>
        </w:rPr>
        <w:t xml:space="preserve">. 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</w:t>
      </w:r>
      <w:r w:rsidR="002E2155" w:rsidRPr="00292D36">
        <w:rPr>
          <w:sz w:val="23"/>
          <w:szCs w:val="23"/>
        </w:rPr>
        <w:t>от 13 июля 2015 года № 218-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</w:t>
      </w:r>
      <w:r w:rsidRPr="00292D36">
        <w:rPr>
          <w:sz w:val="23"/>
          <w:szCs w:val="23"/>
        </w:rPr>
        <w:t>едоставить указанному в пункте 3</w:t>
      </w:r>
      <w:r w:rsidR="002E2155" w:rsidRPr="00292D36">
        <w:rPr>
          <w:sz w:val="23"/>
          <w:szCs w:val="23"/>
        </w:rPr>
        <w:t xml:space="preserve"> извещения о начале выполнения </w:t>
      </w:r>
      <w:r w:rsidR="002E2155" w:rsidRPr="00292D36">
        <w:rPr>
          <w:sz w:val="23"/>
          <w:szCs w:val="23"/>
        </w:rPr>
        <w:lastRenderedPageBreak/>
        <w:t>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14:paraId="3AD6CE00" w14:textId="6D8CE517" w:rsidR="00FD5D6F" w:rsidRPr="00AB70AA" w:rsidRDefault="00284311" w:rsidP="005C3FF5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5</w:t>
      </w:r>
      <w:r w:rsidR="00E8537F" w:rsidRPr="00292D36">
        <w:rPr>
          <w:sz w:val="23"/>
          <w:szCs w:val="23"/>
        </w:rPr>
        <w:t>. 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–</w:t>
      </w:r>
      <w:r w:rsidR="005C3FF5" w:rsidRPr="00292D36">
        <w:rPr>
          <w:sz w:val="23"/>
          <w:szCs w:val="23"/>
        </w:rPr>
        <w:t xml:space="preserve"> </w:t>
      </w:r>
      <w:r w:rsidR="00E8537F" w:rsidRPr="00292D36">
        <w:rPr>
          <w:sz w:val="23"/>
          <w:szCs w:val="23"/>
        </w:rPr>
        <w:t xml:space="preserve">исполнителю комплексных кадастровых работ, указанному в пункте </w:t>
      </w:r>
      <w:r w:rsidRPr="00292D36">
        <w:rPr>
          <w:sz w:val="23"/>
          <w:szCs w:val="23"/>
        </w:rPr>
        <w:t>3</w:t>
      </w:r>
      <w:r w:rsidR="00E8537F" w:rsidRPr="00292D36">
        <w:rPr>
          <w:sz w:val="23"/>
          <w:szCs w:val="23"/>
        </w:rPr>
        <w:t xml:space="preserve">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</w:t>
      </w:r>
      <w:r w:rsidR="00E8537F" w:rsidRPr="00AB70AA">
        <w:rPr>
          <w:sz w:val="23"/>
          <w:szCs w:val="23"/>
        </w:rPr>
        <w:t>аниц земельных участков.</w:t>
      </w:r>
    </w:p>
    <w:p w14:paraId="5DA9B887" w14:textId="77777777" w:rsidR="0024764B" w:rsidRPr="00AB70AA" w:rsidRDefault="00284311" w:rsidP="0024764B">
      <w:pPr>
        <w:ind w:firstLine="567"/>
        <w:jc w:val="both"/>
        <w:rPr>
          <w:sz w:val="23"/>
          <w:szCs w:val="23"/>
        </w:rPr>
      </w:pPr>
      <w:r w:rsidRPr="00AB70AA">
        <w:rPr>
          <w:sz w:val="23"/>
          <w:szCs w:val="23"/>
        </w:rPr>
        <w:t>6</w:t>
      </w:r>
      <w:r w:rsidR="0024764B" w:rsidRPr="00AB70AA">
        <w:rPr>
          <w:sz w:val="23"/>
          <w:szCs w:val="23"/>
        </w:rPr>
        <w:t xml:space="preserve">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</w:t>
      </w:r>
      <w:r w:rsidR="003D552B" w:rsidRPr="00AB70AA">
        <w:rPr>
          <w:sz w:val="23"/>
          <w:szCs w:val="23"/>
        </w:rPr>
        <w:br/>
      </w:r>
      <w:r w:rsidR="0024764B" w:rsidRPr="00AB70AA">
        <w:rPr>
          <w:sz w:val="23"/>
          <w:szCs w:val="23"/>
        </w:rPr>
        <w:t>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14:paraId="53190DC6" w14:textId="77777777" w:rsidR="0024764B" w:rsidRPr="00AB70AA" w:rsidRDefault="00284311" w:rsidP="00EA7697">
      <w:pPr>
        <w:ind w:firstLine="567"/>
        <w:jc w:val="both"/>
        <w:rPr>
          <w:sz w:val="23"/>
          <w:szCs w:val="23"/>
        </w:rPr>
      </w:pPr>
      <w:r w:rsidRPr="00AB70AA">
        <w:rPr>
          <w:sz w:val="23"/>
          <w:szCs w:val="23"/>
        </w:rPr>
        <w:t>7</w:t>
      </w:r>
      <w:r w:rsidR="0024764B" w:rsidRPr="00AB70AA">
        <w:rPr>
          <w:sz w:val="23"/>
          <w:szCs w:val="23"/>
        </w:rPr>
        <w:t>. График выполнения комплексных кадастровых работ:</w:t>
      </w:r>
    </w:p>
    <w:p w14:paraId="03325301" w14:textId="77777777" w:rsidR="001518DE" w:rsidRPr="00AB70AA" w:rsidRDefault="001518DE" w:rsidP="00EA7697">
      <w:pPr>
        <w:ind w:firstLine="567"/>
        <w:jc w:val="both"/>
        <w:rPr>
          <w:sz w:val="23"/>
          <w:szCs w:val="23"/>
        </w:rPr>
      </w:pPr>
    </w:p>
    <w:tbl>
      <w:tblPr>
        <w:tblStyle w:val="ad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5524"/>
        <w:gridCol w:w="3888"/>
      </w:tblGrid>
      <w:tr w:rsidR="0024764B" w:rsidRPr="00AB70AA" w14:paraId="27D06E88" w14:textId="77777777" w:rsidTr="004A1EF3">
        <w:tc>
          <w:tcPr>
            <w:tcW w:w="567" w:type="dxa"/>
            <w:vAlign w:val="center"/>
          </w:tcPr>
          <w:p w14:paraId="3CA6FA52" w14:textId="77777777" w:rsidR="0024764B" w:rsidRPr="00AB70AA" w:rsidRDefault="0024764B" w:rsidP="0024764B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№</w:t>
            </w:r>
            <w:r w:rsidRPr="00AB70AA"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5524" w:type="dxa"/>
            <w:vAlign w:val="center"/>
          </w:tcPr>
          <w:p w14:paraId="6CDDF507" w14:textId="77777777" w:rsidR="0024764B" w:rsidRPr="00AB70AA" w:rsidRDefault="0024764B" w:rsidP="00E1047B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есто выполнения </w:t>
            </w:r>
            <w:r w:rsidRPr="00AB70AA">
              <w:rPr>
                <w:sz w:val="23"/>
                <w:szCs w:val="23"/>
              </w:rPr>
              <w:br/>
              <w:t>комплексных кадастровых работ</w:t>
            </w:r>
          </w:p>
        </w:tc>
        <w:tc>
          <w:tcPr>
            <w:tcW w:w="3888" w:type="dxa"/>
            <w:vAlign w:val="center"/>
          </w:tcPr>
          <w:p w14:paraId="1A0E0B33" w14:textId="77777777" w:rsidR="0024764B" w:rsidRPr="00AB70AA" w:rsidRDefault="0024764B" w:rsidP="00E1047B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Время выполнения </w:t>
            </w:r>
            <w:r w:rsidRPr="00AB70AA">
              <w:rPr>
                <w:sz w:val="23"/>
                <w:szCs w:val="23"/>
              </w:rPr>
              <w:br/>
              <w:t>комплексных кадастровых работ</w:t>
            </w:r>
          </w:p>
        </w:tc>
      </w:tr>
      <w:tr w:rsidR="007C5598" w:rsidRPr="00AB70AA" w14:paraId="0E54FE63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022D2A6E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1</w:t>
            </w:r>
          </w:p>
        </w:tc>
        <w:tc>
          <w:tcPr>
            <w:tcW w:w="5524" w:type="dxa"/>
            <w:vAlign w:val="center"/>
          </w:tcPr>
          <w:p w14:paraId="19C17B54" w14:textId="0BED2D3D" w:rsidR="007C5598" w:rsidRPr="00AB70AA" w:rsidRDefault="007C559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 xml:space="preserve">муниципальное образование </w:t>
            </w:r>
            <w:r w:rsidR="001410E8" w:rsidRPr="00197FDB">
              <w:rPr>
                <w:sz w:val="23"/>
                <w:szCs w:val="23"/>
              </w:rPr>
              <w:t>«</w:t>
            </w:r>
            <w:r w:rsidR="00B20D35" w:rsidRPr="00197FDB">
              <w:rPr>
                <w:sz w:val="23"/>
                <w:szCs w:val="23"/>
              </w:rPr>
              <w:t>село</w:t>
            </w:r>
            <w:r w:rsidR="00662C06" w:rsidRPr="00662C06">
              <w:rPr>
                <w:sz w:val="23"/>
                <w:szCs w:val="23"/>
              </w:rPr>
              <w:t xml:space="preserve"> </w:t>
            </w:r>
            <w:proofErr w:type="spellStart"/>
            <w:r w:rsidR="00662C06" w:rsidRPr="00662C06">
              <w:rPr>
                <w:sz w:val="23"/>
                <w:szCs w:val="23"/>
              </w:rPr>
              <w:t>Тленхори</w:t>
            </w:r>
            <w:proofErr w:type="spellEnd"/>
            <w:r w:rsidR="001410E8" w:rsidRPr="00197FDB">
              <w:rPr>
                <w:sz w:val="23"/>
                <w:szCs w:val="23"/>
              </w:rPr>
              <w:t>»</w:t>
            </w:r>
            <w:r w:rsidR="001410E8" w:rsidRPr="00AB70AA">
              <w:rPr>
                <w:sz w:val="23"/>
                <w:szCs w:val="23"/>
              </w:rPr>
              <w:t xml:space="preserve">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662C06" w:rsidRPr="00662C06">
              <w:rPr>
                <w:sz w:val="23"/>
                <w:szCs w:val="23"/>
              </w:rPr>
              <w:t>05:38:000006</w:t>
            </w:r>
          </w:p>
        </w:tc>
        <w:tc>
          <w:tcPr>
            <w:tcW w:w="3888" w:type="dxa"/>
          </w:tcPr>
          <w:p w14:paraId="2EA5164B" w14:textId="21940E60" w:rsidR="007C5598" w:rsidRPr="00AB70AA" w:rsidRDefault="007C5598" w:rsidP="007C5598">
            <w:pPr>
              <w:jc w:val="center"/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</w:t>
            </w:r>
            <w:r w:rsidR="001410E8" w:rsidRPr="001410E8">
              <w:rPr>
                <w:sz w:val="24"/>
                <w:szCs w:val="24"/>
              </w:rPr>
              <w:t>5</w:t>
            </w:r>
            <w:r w:rsidRPr="001410E8">
              <w:rPr>
                <w:sz w:val="24"/>
                <w:szCs w:val="24"/>
              </w:rPr>
              <w:t>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 – 15.12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</w:t>
            </w:r>
          </w:p>
        </w:tc>
      </w:tr>
      <w:tr w:rsidR="007C5598" w:rsidRPr="00AB70AA" w14:paraId="74AD3697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6DAFC5D9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2</w:t>
            </w:r>
          </w:p>
        </w:tc>
        <w:tc>
          <w:tcPr>
            <w:tcW w:w="5524" w:type="dxa"/>
            <w:vAlign w:val="center"/>
          </w:tcPr>
          <w:p w14:paraId="0B460448" w14:textId="3FD9230F" w:rsidR="007C5598" w:rsidRPr="00AB70AA" w:rsidRDefault="007C559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662C06">
              <w:rPr>
                <w:sz w:val="23"/>
                <w:szCs w:val="23"/>
              </w:rPr>
              <w:t xml:space="preserve"> </w:t>
            </w:r>
            <w:proofErr w:type="spellStart"/>
            <w:r w:rsidR="00662C06" w:rsidRPr="00662C06">
              <w:rPr>
                <w:sz w:val="23"/>
                <w:szCs w:val="23"/>
              </w:rPr>
              <w:t>Ричаганих</w:t>
            </w:r>
            <w:proofErr w:type="spellEnd"/>
            <w:r w:rsidRPr="00AB70AA">
              <w:rPr>
                <w:sz w:val="23"/>
                <w:szCs w:val="23"/>
              </w:rPr>
              <w:t>»</w:t>
            </w:r>
            <w:r w:rsidR="00B20D35">
              <w:rPr>
                <w:sz w:val="23"/>
                <w:szCs w:val="23"/>
              </w:rPr>
              <w:br/>
            </w:r>
            <w:r w:rsidRPr="00AB70AA">
              <w:rPr>
                <w:sz w:val="23"/>
                <w:szCs w:val="23"/>
              </w:rPr>
              <w:t xml:space="preserve">в пределах кадастрового квартала </w:t>
            </w:r>
            <w:r w:rsidR="00662C06" w:rsidRPr="00662C06">
              <w:rPr>
                <w:sz w:val="23"/>
                <w:szCs w:val="23"/>
              </w:rPr>
              <w:t>05:38:000025</w:t>
            </w:r>
          </w:p>
        </w:tc>
        <w:tc>
          <w:tcPr>
            <w:tcW w:w="3888" w:type="dxa"/>
          </w:tcPr>
          <w:p w14:paraId="181EE7BF" w14:textId="2D5658D6" w:rsidR="007C5598" w:rsidRPr="00AB70AA" w:rsidRDefault="007C5598" w:rsidP="007C5598">
            <w:pPr>
              <w:jc w:val="center"/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</w:t>
            </w:r>
            <w:r w:rsidR="001410E8" w:rsidRPr="001410E8">
              <w:rPr>
                <w:sz w:val="24"/>
                <w:szCs w:val="24"/>
              </w:rPr>
              <w:t>5</w:t>
            </w:r>
            <w:r w:rsidRPr="001410E8">
              <w:rPr>
                <w:sz w:val="24"/>
                <w:szCs w:val="24"/>
              </w:rPr>
              <w:t>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 – 15.12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</w:t>
            </w:r>
          </w:p>
        </w:tc>
      </w:tr>
      <w:tr w:rsidR="007C5598" w:rsidRPr="00AB70AA" w14:paraId="631C8A38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34144581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3</w:t>
            </w:r>
          </w:p>
        </w:tc>
        <w:tc>
          <w:tcPr>
            <w:tcW w:w="5524" w:type="dxa"/>
            <w:vAlign w:val="center"/>
          </w:tcPr>
          <w:p w14:paraId="08BB2914" w14:textId="66354258" w:rsidR="007C5598" w:rsidRPr="00AB70AA" w:rsidRDefault="007C559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662C06" w:rsidRPr="00662C06">
              <w:rPr>
                <w:sz w:val="23"/>
                <w:szCs w:val="23"/>
              </w:rPr>
              <w:t xml:space="preserve"> </w:t>
            </w:r>
            <w:proofErr w:type="spellStart"/>
            <w:r w:rsidR="00662C06" w:rsidRPr="00662C06">
              <w:rPr>
                <w:sz w:val="23"/>
                <w:szCs w:val="23"/>
              </w:rPr>
              <w:t>Цумада</w:t>
            </w:r>
            <w:proofErr w:type="spellEnd"/>
            <w:r w:rsidR="00662C06" w:rsidRPr="00662C06">
              <w:rPr>
                <w:sz w:val="23"/>
                <w:szCs w:val="23"/>
              </w:rPr>
              <w:t>-</w:t>
            </w:r>
            <w:r w:rsidR="00662C06" w:rsidRPr="00662C06">
              <w:rPr>
                <w:sz w:val="23"/>
                <w:szCs w:val="23"/>
              </w:rPr>
              <w:t>Урух</w:t>
            </w:r>
            <w:r w:rsidR="00662C06">
              <w:rPr>
                <w:sz w:val="23"/>
                <w:szCs w:val="23"/>
              </w:rPr>
              <w:t>»</w:t>
            </w:r>
            <w:r w:rsidRPr="00AB70AA">
              <w:rPr>
                <w:sz w:val="23"/>
                <w:szCs w:val="23"/>
              </w:rPr>
              <w:t xml:space="preserve">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662C06" w:rsidRPr="00662C06">
              <w:rPr>
                <w:sz w:val="23"/>
                <w:szCs w:val="23"/>
              </w:rPr>
              <w:t>05:38:000026</w:t>
            </w:r>
          </w:p>
        </w:tc>
        <w:tc>
          <w:tcPr>
            <w:tcW w:w="3888" w:type="dxa"/>
          </w:tcPr>
          <w:p w14:paraId="0F23951F" w14:textId="72FD9AD6" w:rsidR="007C5598" w:rsidRPr="00AB70AA" w:rsidRDefault="007C5598" w:rsidP="007C5598">
            <w:pPr>
              <w:jc w:val="center"/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</w:t>
            </w:r>
            <w:r w:rsidR="001410E8" w:rsidRPr="005D1118">
              <w:rPr>
                <w:sz w:val="24"/>
                <w:szCs w:val="24"/>
              </w:rPr>
              <w:t>5</w:t>
            </w:r>
            <w:r w:rsidRPr="005D1118">
              <w:rPr>
                <w:sz w:val="24"/>
                <w:szCs w:val="24"/>
              </w:rPr>
              <w:t>.202</w:t>
            </w:r>
            <w:r w:rsidR="001410E8" w:rsidRPr="005D1118">
              <w:rPr>
                <w:sz w:val="24"/>
                <w:szCs w:val="24"/>
              </w:rPr>
              <w:t>6</w:t>
            </w:r>
            <w:r w:rsidRPr="005D1118">
              <w:rPr>
                <w:sz w:val="24"/>
                <w:szCs w:val="24"/>
              </w:rPr>
              <w:t xml:space="preserve"> г. – 15.12.202</w:t>
            </w:r>
            <w:r w:rsidR="001410E8" w:rsidRPr="005D1118">
              <w:rPr>
                <w:sz w:val="24"/>
                <w:szCs w:val="24"/>
              </w:rPr>
              <w:t>6</w:t>
            </w:r>
            <w:r w:rsidRPr="005D1118">
              <w:rPr>
                <w:sz w:val="24"/>
                <w:szCs w:val="24"/>
              </w:rPr>
              <w:t xml:space="preserve"> г.</w:t>
            </w:r>
          </w:p>
        </w:tc>
      </w:tr>
      <w:tr w:rsidR="00B20D35" w:rsidRPr="00AB70AA" w14:paraId="42A8389D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4E4C6726" w14:textId="7C54E413" w:rsidR="00B20D35" w:rsidRPr="00AB70AA" w:rsidRDefault="00B20D35" w:rsidP="007C55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5524" w:type="dxa"/>
            <w:vAlign w:val="center"/>
          </w:tcPr>
          <w:p w14:paraId="641DF9F0" w14:textId="38AB961C" w:rsidR="00B20D35" w:rsidRPr="00AB70AA" w:rsidRDefault="00B20D35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662C06">
              <w:rPr>
                <w:sz w:val="23"/>
                <w:szCs w:val="23"/>
              </w:rPr>
              <w:t xml:space="preserve"> </w:t>
            </w:r>
            <w:proofErr w:type="spellStart"/>
            <w:r w:rsidR="00662C06" w:rsidRPr="00662C06">
              <w:rPr>
                <w:sz w:val="23"/>
                <w:szCs w:val="23"/>
              </w:rPr>
              <w:t>Цумада</w:t>
            </w:r>
            <w:proofErr w:type="spellEnd"/>
            <w:r w:rsidR="00A251C5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662C06" w:rsidRPr="00662C06">
              <w:rPr>
                <w:sz w:val="23"/>
                <w:szCs w:val="23"/>
              </w:rPr>
              <w:t>05:38:000035</w:t>
            </w:r>
          </w:p>
        </w:tc>
        <w:tc>
          <w:tcPr>
            <w:tcW w:w="3888" w:type="dxa"/>
          </w:tcPr>
          <w:p w14:paraId="6D0A63EC" w14:textId="7173A463" w:rsidR="00B20D35" w:rsidRPr="00B20D35" w:rsidRDefault="00B20D35" w:rsidP="007C5598">
            <w:pPr>
              <w:jc w:val="center"/>
              <w:rPr>
                <w:sz w:val="24"/>
                <w:szCs w:val="24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  <w:tr w:rsidR="00A251C5" w:rsidRPr="00AB70AA" w14:paraId="71546BDB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365856E8" w14:textId="390D4E70" w:rsidR="00A251C5" w:rsidRDefault="00A251C5" w:rsidP="007C55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524" w:type="dxa"/>
            <w:vAlign w:val="center"/>
          </w:tcPr>
          <w:p w14:paraId="760AC3B1" w14:textId="04A957C7" w:rsidR="00A251C5" w:rsidRPr="00AB70AA" w:rsidRDefault="00A251C5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662C06" w:rsidRPr="00662C06">
              <w:rPr>
                <w:sz w:val="23"/>
                <w:szCs w:val="23"/>
              </w:rPr>
              <w:t xml:space="preserve"> </w:t>
            </w:r>
            <w:proofErr w:type="spellStart"/>
            <w:r w:rsidR="00662C06" w:rsidRPr="00662C06">
              <w:rPr>
                <w:sz w:val="23"/>
                <w:szCs w:val="23"/>
              </w:rPr>
              <w:t>Тленхори</w:t>
            </w:r>
            <w:proofErr w:type="spellEnd"/>
            <w:r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662C06" w:rsidRPr="00662C06">
              <w:rPr>
                <w:sz w:val="23"/>
                <w:szCs w:val="23"/>
              </w:rPr>
              <w:t>05:38:000051</w:t>
            </w:r>
          </w:p>
        </w:tc>
        <w:tc>
          <w:tcPr>
            <w:tcW w:w="3888" w:type="dxa"/>
          </w:tcPr>
          <w:p w14:paraId="16024D19" w14:textId="0871C920" w:rsidR="00A251C5" w:rsidRPr="00A251C5" w:rsidRDefault="00A251C5" w:rsidP="007C5598">
            <w:pPr>
              <w:jc w:val="center"/>
              <w:rPr>
                <w:sz w:val="24"/>
                <w:szCs w:val="24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</w:tbl>
    <w:p w14:paraId="3503F2A1" w14:textId="3087CA57" w:rsidR="00FD5D6F" w:rsidRPr="00737365" w:rsidRDefault="00FD5D6F" w:rsidP="001518DE">
      <w:pPr>
        <w:rPr>
          <w:sz w:val="24"/>
          <w:szCs w:val="24"/>
        </w:rPr>
      </w:pPr>
    </w:p>
    <w:sectPr w:rsidR="00FD5D6F" w:rsidRPr="00737365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49357" w14:textId="77777777" w:rsidR="00124D69" w:rsidRDefault="00124D69">
      <w:r>
        <w:separator/>
      </w:r>
    </w:p>
  </w:endnote>
  <w:endnote w:type="continuationSeparator" w:id="0">
    <w:p w14:paraId="36964577" w14:textId="77777777" w:rsidR="00124D69" w:rsidRDefault="00124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C6703" w14:textId="77777777" w:rsidR="00124D69" w:rsidRDefault="00124D69">
      <w:r>
        <w:separator/>
      </w:r>
    </w:p>
  </w:footnote>
  <w:footnote w:type="continuationSeparator" w:id="0">
    <w:p w14:paraId="5D75544D" w14:textId="77777777" w:rsidR="00124D69" w:rsidRDefault="00124D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425"/>
    <w:rsid w:val="000132B8"/>
    <w:rsid w:val="000278E7"/>
    <w:rsid w:val="00037E14"/>
    <w:rsid w:val="000639FB"/>
    <w:rsid w:val="00064425"/>
    <w:rsid w:val="00070712"/>
    <w:rsid w:val="00071B3A"/>
    <w:rsid w:val="00076ED8"/>
    <w:rsid w:val="000B5ADF"/>
    <w:rsid w:val="000D6231"/>
    <w:rsid w:val="000D7003"/>
    <w:rsid w:val="001021E2"/>
    <w:rsid w:val="00124D69"/>
    <w:rsid w:val="00130602"/>
    <w:rsid w:val="001410E8"/>
    <w:rsid w:val="00151867"/>
    <w:rsid w:val="001518DE"/>
    <w:rsid w:val="001575D7"/>
    <w:rsid w:val="00191E7F"/>
    <w:rsid w:val="00194F4A"/>
    <w:rsid w:val="00197FDB"/>
    <w:rsid w:val="001D48EF"/>
    <w:rsid w:val="001E1A81"/>
    <w:rsid w:val="001F5EB6"/>
    <w:rsid w:val="00200A1A"/>
    <w:rsid w:val="002072BA"/>
    <w:rsid w:val="0024764B"/>
    <w:rsid w:val="0026678A"/>
    <w:rsid w:val="00276E8B"/>
    <w:rsid w:val="00284311"/>
    <w:rsid w:val="00292D36"/>
    <w:rsid w:val="002B29E7"/>
    <w:rsid w:val="002C7140"/>
    <w:rsid w:val="002E2155"/>
    <w:rsid w:val="002E3025"/>
    <w:rsid w:val="00325F11"/>
    <w:rsid w:val="00364A68"/>
    <w:rsid w:val="00393E50"/>
    <w:rsid w:val="003C26DE"/>
    <w:rsid w:val="003D552B"/>
    <w:rsid w:val="0040617A"/>
    <w:rsid w:val="004209DA"/>
    <w:rsid w:val="0042323D"/>
    <w:rsid w:val="0043192B"/>
    <w:rsid w:val="0045535C"/>
    <w:rsid w:val="004660FB"/>
    <w:rsid w:val="0047378F"/>
    <w:rsid w:val="00482C5E"/>
    <w:rsid w:val="004A1EF3"/>
    <w:rsid w:val="004B1AD3"/>
    <w:rsid w:val="004B7FCB"/>
    <w:rsid w:val="004C263A"/>
    <w:rsid w:val="004D33F5"/>
    <w:rsid w:val="004F6FE2"/>
    <w:rsid w:val="00502C8D"/>
    <w:rsid w:val="005475FA"/>
    <w:rsid w:val="00557147"/>
    <w:rsid w:val="00567933"/>
    <w:rsid w:val="00592092"/>
    <w:rsid w:val="00593B3D"/>
    <w:rsid w:val="00595515"/>
    <w:rsid w:val="005A2C85"/>
    <w:rsid w:val="005B35C3"/>
    <w:rsid w:val="005B69DC"/>
    <w:rsid w:val="005C3FF5"/>
    <w:rsid w:val="005D1118"/>
    <w:rsid w:val="005E34F8"/>
    <w:rsid w:val="005F5488"/>
    <w:rsid w:val="00602FE4"/>
    <w:rsid w:val="00605799"/>
    <w:rsid w:val="00605C1F"/>
    <w:rsid w:val="006147CB"/>
    <w:rsid w:val="0061708B"/>
    <w:rsid w:val="0062603B"/>
    <w:rsid w:val="00633D9F"/>
    <w:rsid w:val="0063514F"/>
    <w:rsid w:val="00662C06"/>
    <w:rsid w:val="00662EFF"/>
    <w:rsid w:val="00677E96"/>
    <w:rsid w:val="00683FC7"/>
    <w:rsid w:val="006A3602"/>
    <w:rsid w:val="006B660D"/>
    <w:rsid w:val="006D434A"/>
    <w:rsid w:val="00704008"/>
    <w:rsid w:val="00711AB1"/>
    <w:rsid w:val="007272F0"/>
    <w:rsid w:val="00737365"/>
    <w:rsid w:val="00737C33"/>
    <w:rsid w:val="00751FA5"/>
    <w:rsid w:val="0075454D"/>
    <w:rsid w:val="007A13E2"/>
    <w:rsid w:val="007B62B3"/>
    <w:rsid w:val="007C4088"/>
    <w:rsid w:val="007C5598"/>
    <w:rsid w:val="007C6DF9"/>
    <w:rsid w:val="007D77F8"/>
    <w:rsid w:val="007E4948"/>
    <w:rsid w:val="007F1C00"/>
    <w:rsid w:val="00801F8E"/>
    <w:rsid w:val="008067EA"/>
    <w:rsid w:val="00865F16"/>
    <w:rsid w:val="00894295"/>
    <w:rsid w:val="008B2187"/>
    <w:rsid w:val="008C50FE"/>
    <w:rsid w:val="008E204C"/>
    <w:rsid w:val="008F4E8F"/>
    <w:rsid w:val="00901E58"/>
    <w:rsid w:val="00911E8E"/>
    <w:rsid w:val="009161D8"/>
    <w:rsid w:val="00923034"/>
    <w:rsid w:val="009662A9"/>
    <w:rsid w:val="00980466"/>
    <w:rsid w:val="009F783F"/>
    <w:rsid w:val="00A0051E"/>
    <w:rsid w:val="00A14ED7"/>
    <w:rsid w:val="00A251C5"/>
    <w:rsid w:val="00A4248B"/>
    <w:rsid w:val="00A631D0"/>
    <w:rsid w:val="00A94ED8"/>
    <w:rsid w:val="00AB4F58"/>
    <w:rsid w:val="00AB564E"/>
    <w:rsid w:val="00AB70AA"/>
    <w:rsid w:val="00AD1148"/>
    <w:rsid w:val="00AE3703"/>
    <w:rsid w:val="00B053DA"/>
    <w:rsid w:val="00B20D35"/>
    <w:rsid w:val="00B31130"/>
    <w:rsid w:val="00B41321"/>
    <w:rsid w:val="00B55B53"/>
    <w:rsid w:val="00B66943"/>
    <w:rsid w:val="00BA007A"/>
    <w:rsid w:val="00BA63A7"/>
    <w:rsid w:val="00BC4EB0"/>
    <w:rsid w:val="00BC5831"/>
    <w:rsid w:val="00BD7D32"/>
    <w:rsid w:val="00C3645B"/>
    <w:rsid w:val="00C45169"/>
    <w:rsid w:val="00C73382"/>
    <w:rsid w:val="00C86E46"/>
    <w:rsid w:val="00C909C8"/>
    <w:rsid w:val="00CA7681"/>
    <w:rsid w:val="00CB25A1"/>
    <w:rsid w:val="00CB5091"/>
    <w:rsid w:val="00CE177D"/>
    <w:rsid w:val="00D03F80"/>
    <w:rsid w:val="00D420B0"/>
    <w:rsid w:val="00D77614"/>
    <w:rsid w:val="00DA225D"/>
    <w:rsid w:val="00DB10BD"/>
    <w:rsid w:val="00DC66C0"/>
    <w:rsid w:val="00DD0600"/>
    <w:rsid w:val="00DD18B2"/>
    <w:rsid w:val="00DD6316"/>
    <w:rsid w:val="00DF77ED"/>
    <w:rsid w:val="00E00B45"/>
    <w:rsid w:val="00E1047B"/>
    <w:rsid w:val="00E36CCB"/>
    <w:rsid w:val="00E626F0"/>
    <w:rsid w:val="00E8537F"/>
    <w:rsid w:val="00EA61E6"/>
    <w:rsid w:val="00EA6BFF"/>
    <w:rsid w:val="00EA7697"/>
    <w:rsid w:val="00EE156E"/>
    <w:rsid w:val="00F02D3D"/>
    <w:rsid w:val="00F0495A"/>
    <w:rsid w:val="00F062C9"/>
    <w:rsid w:val="00F245BD"/>
    <w:rsid w:val="00F5518F"/>
    <w:rsid w:val="00F7721F"/>
    <w:rsid w:val="00F95655"/>
    <w:rsid w:val="00FB5889"/>
    <w:rsid w:val="00FC4B19"/>
    <w:rsid w:val="00FD2DD4"/>
    <w:rsid w:val="00FD5D6F"/>
    <w:rsid w:val="00FF3FD8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EE6016"/>
  <w14:defaultImageDpi w14:val="0"/>
  <w15:docId w15:val="{A7C5A2DF-BF31-4EAF-A8A7-C2FD9FD9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605799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C6DF9"/>
    <w:rPr>
      <w:rFonts w:cs="Times New Roman"/>
      <w:color w:val="0563C1" w:themeColor="hyperlink"/>
      <w:u w:val="single"/>
    </w:rPr>
  </w:style>
  <w:style w:type="character" w:styleId="af">
    <w:name w:val="Emphasis"/>
    <w:basedOn w:val="a0"/>
    <w:uiPriority w:val="20"/>
    <w:qFormat/>
    <w:rsid w:val="00D03F80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C45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kadastr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o-estate@e-dag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dagkadastr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gkada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F280-F7D9-44D9-B2CA-01D7DEAD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Word</cp:lastModifiedBy>
  <cp:revision>4</cp:revision>
  <dcterms:created xsi:type="dcterms:W3CDTF">2026-04-27T10:50:00Z</dcterms:created>
  <dcterms:modified xsi:type="dcterms:W3CDTF">2026-04-27T10:56:00Z</dcterms:modified>
</cp:coreProperties>
</file>